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CEA5" w14:textId="77777777" w:rsidR="0081225D" w:rsidRDefault="00336B7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数字逻辑与部件设计实验报告</w:t>
      </w:r>
    </w:p>
    <w:p w14:paraId="71769217" w14:textId="77777777" w:rsidR="0081225D" w:rsidRDefault="0081225D">
      <w:pPr>
        <w:jc w:val="center"/>
        <w:rPr>
          <w:b/>
          <w:bCs/>
          <w:sz w:val="96"/>
          <w:szCs w:val="96"/>
        </w:rPr>
      </w:pPr>
    </w:p>
    <w:p w14:paraId="6CCF69D3" w14:textId="30CFAF23" w:rsidR="0081225D" w:rsidRDefault="00336B70">
      <w:pPr>
        <w:jc w:val="center"/>
        <w:rPr>
          <w:sz w:val="52"/>
          <w:szCs w:val="52"/>
        </w:rPr>
      </w:pPr>
      <w:r>
        <w:rPr>
          <w:sz w:val="52"/>
          <w:szCs w:val="52"/>
        </w:rPr>
        <w:t>实验</w:t>
      </w:r>
      <w:r w:rsidR="005E567E">
        <w:rPr>
          <w:rFonts w:hint="eastAsia"/>
          <w:sz w:val="52"/>
          <w:szCs w:val="52"/>
        </w:rPr>
        <w:t>九</w:t>
      </w:r>
      <w:r w:rsidR="00C81F48">
        <w:rPr>
          <w:rFonts w:hint="eastAsia"/>
          <w:sz w:val="52"/>
          <w:szCs w:val="52"/>
        </w:rPr>
        <w:t>：</w:t>
      </w:r>
      <w:r w:rsidR="005E567E">
        <w:rPr>
          <w:rFonts w:hint="eastAsia"/>
          <w:sz w:val="52"/>
          <w:szCs w:val="52"/>
        </w:rPr>
        <w:t>双色警灯</w:t>
      </w:r>
    </w:p>
    <w:p w14:paraId="6C1BAC06" w14:textId="77777777" w:rsidR="0081225D" w:rsidRDefault="0081225D">
      <w:pPr>
        <w:jc w:val="center"/>
        <w:rPr>
          <w:sz w:val="52"/>
          <w:szCs w:val="52"/>
        </w:rPr>
      </w:pPr>
    </w:p>
    <w:p w14:paraId="7CA3636D" w14:textId="77777777" w:rsidR="0081225D" w:rsidRDefault="00336B70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114300" distR="114300" wp14:anchorId="39A3A988" wp14:editId="56ABA68A">
            <wp:extent cx="5260340" cy="3286760"/>
            <wp:effectExtent l="0" t="0" r="22860" b="1524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598A" w14:textId="77777777" w:rsidR="0081225D" w:rsidRDefault="0081225D">
      <w:pPr>
        <w:rPr>
          <w:sz w:val="52"/>
          <w:szCs w:val="52"/>
        </w:rPr>
      </w:pPr>
    </w:p>
    <w:p w14:paraId="2AB9D03C" w14:textId="77777777" w:rsidR="0081225D" w:rsidRDefault="0081225D">
      <w:pPr>
        <w:rPr>
          <w:sz w:val="52"/>
          <w:szCs w:val="52"/>
        </w:rPr>
      </w:pPr>
    </w:p>
    <w:p w14:paraId="3576641E" w14:textId="4C637804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生姓名：</w:t>
      </w:r>
      <w:r>
        <w:rPr>
          <w:sz w:val="36"/>
          <w:szCs w:val="36"/>
        </w:rPr>
        <w:t xml:space="preserve">   </w:t>
      </w:r>
      <w:r w:rsidR="00042ACC">
        <w:rPr>
          <w:rFonts w:hint="eastAsia"/>
          <w:sz w:val="36"/>
          <w:szCs w:val="36"/>
        </w:rPr>
        <w:t>谢志康</w:t>
      </w:r>
    </w:p>
    <w:p w14:paraId="19EB8FF8" w14:textId="4EDD6AE2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号：</w:t>
      </w:r>
      <w:r w:rsidR="00042ACC">
        <w:rPr>
          <w:rFonts w:hint="eastAsia"/>
          <w:sz w:val="36"/>
          <w:szCs w:val="36"/>
        </w:rPr>
        <w:t>2</w:t>
      </w:r>
      <w:r w:rsidR="00042ACC">
        <w:rPr>
          <w:sz w:val="36"/>
          <w:szCs w:val="36"/>
        </w:rPr>
        <w:t>2307110187</w:t>
      </w:r>
    </w:p>
    <w:p w14:paraId="7CFED1FD" w14:textId="6EC4C45E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日期：</w:t>
      </w:r>
      <w:r w:rsidR="00042ACC">
        <w:rPr>
          <w:sz w:val="36"/>
          <w:szCs w:val="36"/>
        </w:rPr>
        <w:t>2023.</w:t>
      </w:r>
      <w:r w:rsidR="00FC027B">
        <w:rPr>
          <w:sz w:val="36"/>
          <w:szCs w:val="36"/>
        </w:rPr>
        <w:t>1</w:t>
      </w:r>
      <w:r w:rsidR="004E03D7">
        <w:rPr>
          <w:sz w:val="36"/>
          <w:szCs w:val="36"/>
        </w:rPr>
        <w:t>1.6</w:t>
      </w:r>
    </w:p>
    <w:p w14:paraId="56CAE041" w14:textId="77777777" w:rsidR="0081225D" w:rsidRDefault="0081225D">
      <w:pPr>
        <w:jc w:val="center"/>
        <w:rPr>
          <w:sz w:val="36"/>
          <w:szCs w:val="36"/>
        </w:rPr>
      </w:pPr>
    </w:p>
    <w:p w14:paraId="6E8D8B97" w14:textId="77777777" w:rsidR="0081225D" w:rsidRDefault="0081225D" w:rsidP="00431860">
      <w:pPr>
        <w:rPr>
          <w:sz w:val="36"/>
          <w:szCs w:val="36"/>
        </w:rPr>
      </w:pPr>
    </w:p>
    <w:p w14:paraId="473120CF" w14:textId="77777777" w:rsidR="0081225D" w:rsidRDefault="00336B70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实验内容</w:t>
      </w:r>
    </w:p>
    <w:p w14:paraId="21C97EBA" w14:textId="650ED38D" w:rsidR="00A74352" w:rsidRDefault="00A74352" w:rsidP="00A7435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D6C68E" wp14:editId="2AEB3AEC">
            <wp:extent cx="5274310" cy="3247390"/>
            <wp:effectExtent l="0" t="0" r="2540" b="0"/>
            <wp:docPr id="2110346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46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9187" w14:textId="77777777" w:rsidR="007B4629" w:rsidRPr="00A74352" w:rsidRDefault="007B4629" w:rsidP="00A74352">
      <w:pPr>
        <w:jc w:val="both"/>
        <w:rPr>
          <w:rFonts w:hint="eastAsia"/>
          <w:sz w:val="28"/>
          <w:szCs w:val="28"/>
        </w:rPr>
      </w:pPr>
    </w:p>
    <w:p w14:paraId="3CAC1E29" w14:textId="77777777" w:rsidR="0081225D" w:rsidRDefault="00336B70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实验方案</w:t>
      </w:r>
    </w:p>
    <w:p w14:paraId="2B936CED" w14:textId="6C464DF2" w:rsidR="00211BFB" w:rsidRDefault="00CB6C84" w:rsidP="00B3780A">
      <w:pPr>
        <w:jc w:val="both"/>
        <w:rPr>
          <w:sz w:val="28"/>
          <w:szCs w:val="28"/>
        </w:rPr>
      </w:pPr>
      <w:r w:rsidRPr="00B3780A">
        <w:rPr>
          <w:rFonts w:hint="eastAsia"/>
          <w:sz w:val="28"/>
          <w:szCs w:val="28"/>
        </w:rPr>
        <w:t>这次</w:t>
      </w:r>
      <w:r w:rsidR="00010B4E">
        <w:rPr>
          <w:rFonts w:hint="eastAsia"/>
          <w:sz w:val="28"/>
          <w:szCs w:val="28"/>
        </w:rPr>
        <w:t>实验是为了</w:t>
      </w:r>
      <w:r w:rsidR="00010B4E" w:rsidRPr="00010B4E">
        <w:rPr>
          <w:sz w:val="28"/>
          <w:szCs w:val="28"/>
        </w:rPr>
        <w:t>初步理解有限状态机的编程方法。</w:t>
      </w:r>
      <w:r w:rsidR="004E011D">
        <w:rPr>
          <w:rFonts w:hint="eastAsia"/>
          <w:sz w:val="28"/>
          <w:szCs w:val="28"/>
        </w:rPr>
        <w:t>老师的</w:t>
      </w:r>
      <w:r w:rsidR="00C472FE">
        <w:rPr>
          <w:rFonts w:hint="eastAsia"/>
          <w:sz w:val="28"/>
          <w:szCs w:val="28"/>
        </w:rPr>
        <w:t>ppt</w:t>
      </w:r>
      <w:r w:rsidR="00C472FE">
        <w:rPr>
          <w:rFonts w:hint="eastAsia"/>
          <w:sz w:val="28"/>
          <w:szCs w:val="28"/>
        </w:rPr>
        <w:t>十分清晰的列出了编程方法，模仿老师的代码入门完成本次实验即可。</w:t>
      </w:r>
    </w:p>
    <w:p w14:paraId="624590A7" w14:textId="77777777" w:rsidR="007B4629" w:rsidRPr="00B3780A" w:rsidRDefault="007B4629" w:rsidP="00B3780A">
      <w:pPr>
        <w:jc w:val="both"/>
        <w:rPr>
          <w:rFonts w:hint="eastAsia"/>
          <w:sz w:val="28"/>
          <w:szCs w:val="28"/>
        </w:rPr>
      </w:pPr>
    </w:p>
    <w:p w14:paraId="4CBBDE0C" w14:textId="5D3CB669" w:rsidR="00796A45" w:rsidRDefault="00336B70" w:rsidP="00796A45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实验分析</w:t>
      </w:r>
    </w:p>
    <w:p w14:paraId="0D3A1813" w14:textId="08FF2308" w:rsidR="009222F6" w:rsidRDefault="003F1402" w:rsidP="00711C17">
      <w:pPr>
        <w:jc w:val="both"/>
        <w:rPr>
          <w:sz w:val="28"/>
          <w:szCs w:val="28"/>
        </w:rPr>
      </w:pPr>
      <w:r w:rsidRPr="003F1402">
        <w:rPr>
          <w:noProof/>
          <w:sz w:val="28"/>
          <w:szCs w:val="28"/>
        </w:rPr>
        <w:drawing>
          <wp:inline distT="0" distB="0" distL="0" distR="0" wp14:anchorId="443806FE" wp14:editId="1DBDBA99">
            <wp:extent cx="1962150" cy="2330450"/>
            <wp:effectExtent l="0" t="0" r="0" b="0"/>
            <wp:docPr id="125479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402">
        <w:rPr>
          <w:noProof/>
          <w:sz w:val="28"/>
          <w:szCs w:val="28"/>
        </w:rPr>
        <w:drawing>
          <wp:inline distT="0" distB="0" distL="0" distR="0" wp14:anchorId="0188C22D" wp14:editId="2A653DC3">
            <wp:extent cx="2978150" cy="2247900"/>
            <wp:effectExtent l="0" t="0" r="0" b="0"/>
            <wp:docPr id="1887933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F920" w14:textId="296A1A5A" w:rsidR="009222F6" w:rsidRDefault="003F1402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重要的是</w:t>
      </w:r>
      <w:r>
        <w:rPr>
          <w:rFonts w:hint="eastAsia"/>
          <w:sz w:val="28"/>
          <w:szCs w:val="28"/>
        </w:rPr>
        <w:t>bicolorLED</w:t>
      </w:r>
      <w:r>
        <w:rPr>
          <w:rFonts w:hint="eastAsia"/>
          <w:sz w:val="28"/>
          <w:szCs w:val="28"/>
        </w:rPr>
        <w:t>中的这段实现有限状态机的代码</w:t>
      </w:r>
      <w:r w:rsidR="006A42B0">
        <w:rPr>
          <w:rFonts w:hint="eastAsia"/>
          <w:sz w:val="28"/>
          <w:szCs w:val="28"/>
        </w:rPr>
        <w:t>，构成一个闭环一个状态接着一个（由于这次实验非常简单总共只有六个状态我就都一个个写下来了，要是状态多些应该得写循环，但逻辑不变）。</w:t>
      </w:r>
    </w:p>
    <w:p w14:paraId="3F99671D" w14:textId="29A011F6" w:rsidR="00E97B9B" w:rsidRDefault="00E97B9B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接下来是将时钟降频的代码和顶层文件：</w:t>
      </w:r>
    </w:p>
    <w:p w14:paraId="66D65EF1" w14:textId="3E7E8E4C" w:rsidR="00E97B9B" w:rsidRDefault="00E97B9B" w:rsidP="00711C17">
      <w:pPr>
        <w:jc w:val="both"/>
        <w:rPr>
          <w:sz w:val="28"/>
          <w:szCs w:val="28"/>
        </w:rPr>
      </w:pPr>
      <w:r w:rsidRPr="00E97B9B">
        <w:rPr>
          <w:noProof/>
          <w:sz w:val="28"/>
          <w:szCs w:val="28"/>
        </w:rPr>
        <w:lastRenderedPageBreak/>
        <w:drawing>
          <wp:inline distT="0" distB="0" distL="0" distR="0" wp14:anchorId="72A0F1DE" wp14:editId="3B818C84">
            <wp:extent cx="2741839" cy="2228850"/>
            <wp:effectExtent l="0" t="0" r="1905" b="0"/>
            <wp:docPr id="13233247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7" cy="223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B9B">
        <w:rPr>
          <w:noProof/>
          <w:sz w:val="28"/>
          <w:szCs w:val="28"/>
        </w:rPr>
        <w:drawing>
          <wp:inline distT="0" distB="0" distL="0" distR="0" wp14:anchorId="33718843" wp14:editId="5132DD90">
            <wp:extent cx="2374900" cy="2242291"/>
            <wp:effectExtent l="0" t="0" r="6350" b="5715"/>
            <wp:docPr id="4459843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5" cy="22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017E" w14:textId="1B545E84" w:rsidR="00AB6873" w:rsidRDefault="007B4629" w:rsidP="00711C17">
      <w:pPr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后是开发板的功能视频：</w:t>
      </w:r>
      <w:r w:rsidR="00AB6873">
        <w:rPr>
          <w:rFonts w:hint="eastAsia"/>
          <w:sz w:val="28"/>
          <w:szCs w:val="28"/>
        </w:rPr>
        <w:t>（双击放大播放即可）</w:t>
      </w:r>
    </w:p>
    <w:p w14:paraId="6D93219D" w14:textId="2B7B1268" w:rsidR="00AB6873" w:rsidRDefault="00AB6873" w:rsidP="00711C17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object w:dxaOrig="9596" w:dyaOrig="5399" w14:anchorId="3E9D7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80pt;height:270pt" o:ole="">
            <v:imagedata r:id="rId14" o:title=""/>
          </v:shape>
          <o:OLEObject Type="Embed" ProgID="PowerPoint.Show.12" ShapeID="_x0000_i1052" DrawAspect="Content" ObjectID="_1760775223" r:id="rId15"/>
        </w:object>
      </w:r>
    </w:p>
    <w:p w14:paraId="3C945D66" w14:textId="01709F1C" w:rsidR="00711C17" w:rsidRPr="00711C17" w:rsidRDefault="00711C17" w:rsidP="00711C17">
      <w:pPr>
        <w:jc w:val="both"/>
        <w:rPr>
          <w:sz w:val="28"/>
          <w:szCs w:val="28"/>
        </w:rPr>
      </w:pPr>
    </w:p>
    <w:p w14:paraId="10713024" w14:textId="34496A0A" w:rsidR="0081225D" w:rsidRPr="006568FF" w:rsidRDefault="0009350B" w:rsidP="006568FF">
      <w:pPr>
        <w:jc w:val="both"/>
        <w:rPr>
          <w:sz w:val="28"/>
          <w:szCs w:val="28"/>
        </w:rPr>
      </w:pPr>
      <w:r w:rsidRPr="006568FF">
        <w:rPr>
          <w:rFonts w:hint="eastAsia"/>
          <w:sz w:val="36"/>
          <w:szCs w:val="36"/>
        </w:rPr>
        <w:t>四、</w:t>
      </w:r>
      <w:r w:rsidR="00336B70" w:rsidRPr="006568FF">
        <w:rPr>
          <w:sz w:val="36"/>
          <w:szCs w:val="36"/>
        </w:rPr>
        <w:t>总结与思考</w:t>
      </w:r>
    </w:p>
    <w:p w14:paraId="67D0358F" w14:textId="388B7CFD" w:rsidR="0081225D" w:rsidRDefault="00E960C7" w:rsidP="005F3232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这次实验</w:t>
      </w:r>
      <w:r w:rsidR="00C718BE">
        <w:rPr>
          <w:rFonts w:hint="eastAsia"/>
          <w:sz w:val="28"/>
          <w:szCs w:val="28"/>
        </w:rPr>
        <w:t>初步了解了有限状态机的代码写法，清晰易懂，</w:t>
      </w:r>
      <w:r w:rsidR="00E3235E">
        <w:rPr>
          <w:rFonts w:hint="eastAsia"/>
          <w:sz w:val="28"/>
          <w:szCs w:val="28"/>
        </w:rPr>
        <w:t>在</w:t>
      </w:r>
      <w:r w:rsidR="00C718BE">
        <w:rPr>
          <w:rFonts w:hint="eastAsia"/>
          <w:sz w:val="28"/>
          <w:szCs w:val="28"/>
        </w:rPr>
        <w:t>老师的帮助</w:t>
      </w:r>
      <w:r w:rsidR="00E3235E">
        <w:rPr>
          <w:rFonts w:hint="eastAsia"/>
          <w:sz w:val="28"/>
          <w:szCs w:val="28"/>
        </w:rPr>
        <w:t>下</w:t>
      </w:r>
      <w:r w:rsidR="00C718BE">
        <w:rPr>
          <w:rFonts w:hint="eastAsia"/>
          <w:sz w:val="28"/>
          <w:szCs w:val="28"/>
        </w:rPr>
        <w:t>很快完成了实验。</w:t>
      </w:r>
    </w:p>
    <w:sectPr w:rsidR="0081225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4020" w14:textId="77777777" w:rsidR="007A4B9F" w:rsidRDefault="007A4B9F" w:rsidP="000741CF">
      <w:r>
        <w:separator/>
      </w:r>
    </w:p>
  </w:endnote>
  <w:endnote w:type="continuationSeparator" w:id="0">
    <w:p w14:paraId="21E6AFA1" w14:textId="77777777" w:rsidR="007A4B9F" w:rsidRDefault="007A4B9F" w:rsidP="0007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6B2C" w14:textId="77777777" w:rsidR="007A4B9F" w:rsidRDefault="007A4B9F" w:rsidP="000741CF">
      <w:r>
        <w:separator/>
      </w:r>
    </w:p>
  </w:footnote>
  <w:footnote w:type="continuationSeparator" w:id="0">
    <w:p w14:paraId="148FC7F1" w14:textId="77777777" w:rsidR="007A4B9F" w:rsidRDefault="007A4B9F" w:rsidP="0007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FE4E2D"/>
    <w:multiLevelType w:val="singleLevel"/>
    <w:tmpl w:val="D5D00EC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071E2A79"/>
    <w:multiLevelType w:val="hybridMultilevel"/>
    <w:tmpl w:val="EC029EA8"/>
    <w:lvl w:ilvl="0" w:tplc="B290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524562"/>
    <w:multiLevelType w:val="hybridMultilevel"/>
    <w:tmpl w:val="B75CEA72"/>
    <w:lvl w:ilvl="0" w:tplc="C52A4F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A00C5B"/>
    <w:multiLevelType w:val="hybridMultilevel"/>
    <w:tmpl w:val="43CC6996"/>
    <w:lvl w:ilvl="0" w:tplc="E410C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610DF3"/>
    <w:multiLevelType w:val="hybridMultilevel"/>
    <w:tmpl w:val="BBE6FC8E"/>
    <w:lvl w:ilvl="0" w:tplc="E97E2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791929"/>
    <w:multiLevelType w:val="hybridMultilevel"/>
    <w:tmpl w:val="A9E40EEC"/>
    <w:lvl w:ilvl="0" w:tplc="53207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524B59A5"/>
    <w:multiLevelType w:val="hybridMultilevel"/>
    <w:tmpl w:val="72DA91EC"/>
    <w:lvl w:ilvl="0" w:tplc="1D62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70354DB"/>
    <w:multiLevelType w:val="hybridMultilevel"/>
    <w:tmpl w:val="8E9C7752"/>
    <w:lvl w:ilvl="0" w:tplc="8080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1A3B15"/>
    <w:multiLevelType w:val="hybridMultilevel"/>
    <w:tmpl w:val="DE02842A"/>
    <w:lvl w:ilvl="0" w:tplc="8B3E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A355070"/>
    <w:multiLevelType w:val="hybridMultilevel"/>
    <w:tmpl w:val="EA5AFDF8"/>
    <w:lvl w:ilvl="0" w:tplc="16ECA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2496632">
    <w:abstractNumId w:val="0"/>
  </w:num>
  <w:num w:numId="2" w16cid:durableId="521941392">
    <w:abstractNumId w:val="9"/>
  </w:num>
  <w:num w:numId="3" w16cid:durableId="891891256">
    <w:abstractNumId w:val="2"/>
  </w:num>
  <w:num w:numId="4" w16cid:durableId="161243731">
    <w:abstractNumId w:val="1"/>
  </w:num>
  <w:num w:numId="5" w16cid:durableId="756708579">
    <w:abstractNumId w:val="3"/>
  </w:num>
  <w:num w:numId="6" w16cid:durableId="745033751">
    <w:abstractNumId w:val="8"/>
  </w:num>
  <w:num w:numId="7" w16cid:durableId="734861554">
    <w:abstractNumId w:val="5"/>
  </w:num>
  <w:num w:numId="8" w16cid:durableId="103816154">
    <w:abstractNumId w:val="7"/>
  </w:num>
  <w:num w:numId="9" w16cid:durableId="904294516">
    <w:abstractNumId w:val="4"/>
  </w:num>
  <w:num w:numId="10" w16cid:durableId="922378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F735D46"/>
    <w:rsid w:val="DF735D46"/>
    <w:rsid w:val="FD0B8382"/>
    <w:rsid w:val="00010B4E"/>
    <w:rsid w:val="0003190D"/>
    <w:rsid w:val="00042ACC"/>
    <w:rsid w:val="00042B67"/>
    <w:rsid w:val="0006425A"/>
    <w:rsid w:val="00065E92"/>
    <w:rsid w:val="000741CF"/>
    <w:rsid w:val="0008388E"/>
    <w:rsid w:val="0009350B"/>
    <w:rsid w:val="000A1C71"/>
    <w:rsid w:val="000A229D"/>
    <w:rsid w:val="000B604A"/>
    <w:rsid w:val="000B7C7F"/>
    <w:rsid w:val="000D1583"/>
    <w:rsid w:val="000D1DC7"/>
    <w:rsid w:val="000D4CD5"/>
    <w:rsid w:val="00130DBE"/>
    <w:rsid w:val="00137740"/>
    <w:rsid w:val="001946D4"/>
    <w:rsid w:val="001A044C"/>
    <w:rsid w:val="001F4704"/>
    <w:rsid w:val="002004D9"/>
    <w:rsid w:val="00205B4F"/>
    <w:rsid w:val="002104CD"/>
    <w:rsid w:val="00211072"/>
    <w:rsid w:val="00211BFB"/>
    <w:rsid w:val="00227195"/>
    <w:rsid w:val="00245741"/>
    <w:rsid w:val="0026787B"/>
    <w:rsid w:val="00276021"/>
    <w:rsid w:val="0028048A"/>
    <w:rsid w:val="002971E0"/>
    <w:rsid w:val="002B5980"/>
    <w:rsid w:val="002E0236"/>
    <w:rsid w:val="0030141B"/>
    <w:rsid w:val="00310888"/>
    <w:rsid w:val="003144C4"/>
    <w:rsid w:val="0031739B"/>
    <w:rsid w:val="00336B70"/>
    <w:rsid w:val="0037333F"/>
    <w:rsid w:val="003A6007"/>
    <w:rsid w:val="003C659B"/>
    <w:rsid w:val="003F118E"/>
    <w:rsid w:val="003F1402"/>
    <w:rsid w:val="00410511"/>
    <w:rsid w:val="004317B5"/>
    <w:rsid w:val="00431860"/>
    <w:rsid w:val="004459F3"/>
    <w:rsid w:val="00455F03"/>
    <w:rsid w:val="0047641B"/>
    <w:rsid w:val="004820F6"/>
    <w:rsid w:val="00487C83"/>
    <w:rsid w:val="004969A4"/>
    <w:rsid w:val="004D1123"/>
    <w:rsid w:val="004E011D"/>
    <w:rsid w:val="004E03D7"/>
    <w:rsid w:val="004E23AF"/>
    <w:rsid w:val="00511370"/>
    <w:rsid w:val="00530112"/>
    <w:rsid w:val="00532D31"/>
    <w:rsid w:val="005360A4"/>
    <w:rsid w:val="0053686A"/>
    <w:rsid w:val="005918FE"/>
    <w:rsid w:val="005A1D13"/>
    <w:rsid w:val="005A6C56"/>
    <w:rsid w:val="005E567E"/>
    <w:rsid w:val="005F3232"/>
    <w:rsid w:val="00602BD9"/>
    <w:rsid w:val="00630DE2"/>
    <w:rsid w:val="006373AE"/>
    <w:rsid w:val="006568FF"/>
    <w:rsid w:val="00694ED7"/>
    <w:rsid w:val="006A42B0"/>
    <w:rsid w:val="006B31D2"/>
    <w:rsid w:val="006F1B32"/>
    <w:rsid w:val="006F4DCD"/>
    <w:rsid w:val="00711C17"/>
    <w:rsid w:val="00726C45"/>
    <w:rsid w:val="0076098D"/>
    <w:rsid w:val="00773841"/>
    <w:rsid w:val="00783B44"/>
    <w:rsid w:val="00786002"/>
    <w:rsid w:val="00794E7A"/>
    <w:rsid w:val="00796A45"/>
    <w:rsid w:val="007A4B9F"/>
    <w:rsid w:val="007B2F57"/>
    <w:rsid w:val="007B4629"/>
    <w:rsid w:val="007F16C3"/>
    <w:rsid w:val="0081225D"/>
    <w:rsid w:val="00821A3F"/>
    <w:rsid w:val="008271C5"/>
    <w:rsid w:val="0084337C"/>
    <w:rsid w:val="00870C60"/>
    <w:rsid w:val="008A4806"/>
    <w:rsid w:val="008A4969"/>
    <w:rsid w:val="008B0739"/>
    <w:rsid w:val="008D5473"/>
    <w:rsid w:val="008E6A35"/>
    <w:rsid w:val="009222F6"/>
    <w:rsid w:val="00923E24"/>
    <w:rsid w:val="00935410"/>
    <w:rsid w:val="00960C9A"/>
    <w:rsid w:val="00972130"/>
    <w:rsid w:val="00973075"/>
    <w:rsid w:val="0098075E"/>
    <w:rsid w:val="009941D8"/>
    <w:rsid w:val="00997C20"/>
    <w:rsid w:val="009C17E1"/>
    <w:rsid w:val="009F149C"/>
    <w:rsid w:val="009F214E"/>
    <w:rsid w:val="00A03CD3"/>
    <w:rsid w:val="00A1243E"/>
    <w:rsid w:val="00A221A9"/>
    <w:rsid w:val="00A25586"/>
    <w:rsid w:val="00A36840"/>
    <w:rsid w:val="00A504DE"/>
    <w:rsid w:val="00A74352"/>
    <w:rsid w:val="00A87052"/>
    <w:rsid w:val="00A959C2"/>
    <w:rsid w:val="00AB6873"/>
    <w:rsid w:val="00AD0CBE"/>
    <w:rsid w:val="00B03825"/>
    <w:rsid w:val="00B05BC0"/>
    <w:rsid w:val="00B0692F"/>
    <w:rsid w:val="00B13DD3"/>
    <w:rsid w:val="00B15BB4"/>
    <w:rsid w:val="00B3780A"/>
    <w:rsid w:val="00B52438"/>
    <w:rsid w:val="00B52478"/>
    <w:rsid w:val="00B656CA"/>
    <w:rsid w:val="00B67474"/>
    <w:rsid w:val="00B72626"/>
    <w:rsid w:val="00B80540"/>
    <w:rsid w:val="00BB4106"/>
    <w:rsid w:val="00BC6EE4"/>
    <w:rsid w:val="00BD50CF"/>
    <w:rsid w:val="00BD669E"/>
    <w:rsid w:val="00BE2540"/>
    <w:rsid w:val="00BF22AE"/>
    <w:rsid w:val="00C00C60"/>
    <w:rsid w:val="00C1791D"/>
    <w:rsid w:val="00C2524B"/>
    <w:rsid w:val="00C36162"/>
    <w:rsid w:val="00C37A50"/>
    <w:rsid w:val="00C413EB"/>
    <w:rsid w:val="00C472FE"/>
    <w:rsid w:val="00C70BB2"/>
    <w:rsid w:val="00C718BE"/>
    <w:rsid w:val="00C71DEE"/>
    <w:rsid w:val="00C81F48"/>
    <w:rsid w:val="00CB6C84"/>
    <w:rsid w:val="00CC20AD"/>
    <w:rsid w:val="00D15EA1"/>
    <w:rsid w:val="00D47107"/>
    <w:rsid w:val="00D97024"/>
    <w:rsid w:val="00DA21F4"/>
    <w:rsid w:val="00DC2930"/>
    <w:rsid w:val="00DF57DC"/>
    <w:rsid w:val="00E3235E"/>
    <w:rsid w:val="00E3521A"/>
    <w:rsid w:val="00E44573"/>
    <w:rsid w:val="00E5683F"/>
    <w:rsid w:val="00E807F7"/>
    <w:rsid w:val="00E81DAD"/>
    <w:rsid w:val="00E8301F"/>
    <w:rsid w:val="00E95209"/>
    <w:rsid w:val="00E9594F"/>
    <w:rsid w:val="00E960C7"/>
    <w:rsid w:val="00E97B9B"/>
    <w:rsid w:val="00EA2E26"/>
    <w:rsid w:val="00EB4A47"/>
    <w:rsid w:val="00ED73BB"/>
    <w:rsid w:val="00EF5683"/>
    <w:rsid w:val="00F23360"/>
    <w:rsid w:val="00F45B91"/>
    <w:rsid w:val="00F64F36"/>
    <w:rsid w:val="00F731D0"/>
    <w:rsid w:val="00F766AE"/>
    <w:rsid w:val="00F86BC4"/>
    <w:rsid w:val="00FB26C9"/>
    <w:rsid w:val="00FC027B"/>
    <w:rsid w:val="00FC05C7"/>
    <w:rsid w:val="00FF4E16"/>
    <w:rsid w:val="00FF7F2C"/>
    <w:rsid w:val="32BF12F7"/>
    <w:rsid w:val="3FDFD5CF"/>
    <w:rsid w:val="6E244E71"/>
    <w:rsid w:val="71DEA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D6F7649"/>
  <w15:docId w15:val="{EB3C4AC4-836A-469F-9F30-441FA7FE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21A3F"/>
    <w:pPr>
      <w:ind w:firstLineChars="200" w:firstLine="420"/>
    </w:pPr>
  </w:style>
  <w:style w:type="paragraph" w:styleId="a4">
    <w:name w:val="header"/>
    <w:basedOn w:val="a"/>
    <w:link w:val="a5"/>
    <w:rsid w:val="000741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741CF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07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741CF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ABD6-D622-4612-9684-E19795C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284</Words>
  <Characters>91</Characters>
  <Application>Microsoft Office Word</Application>
  <DocSecurity>0</DocSecurity>
  <Lines>1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xian</dc:creator>
  <cp:lastModifiedBy>志康 谢</cp:lastModifiedBy>
  <cp:revision>176</cp:revision>
  <dcterms:created xsi:type="dcterms:W3CDTF">2023-09-11T06:18:00Z</dcterms:created>
  <dcterms:modified xsi:type="dcterms:W3CDTF">2023-11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4.2.7667</vt:lpwstr>
  </property>
</Properties>
</file>